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HEMISTRY OF SOL-GEL DERIVED NANOMATERIAL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HEMISTRY OF SOL-GEL DERIVED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3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MOLECULAR CHEMISTRY OF SOL-GEL DERIVED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